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E2340" w14:textId="77777777" w:rsidR="0049123C" w:rsidRPr="00D22D8D" w:rsidRDefault="0049123C" w:rsidP="00975C9D">
      <w:pPr>
        <w:ind w:rightChars="-38" w:right="-81"/>
        <w:rPr>
          <w:b/>
        </w:rPr>
      </w:pPr>
    </w:p>
    <w:p w14:paraId="793B0E03" w14:textId="77777777" w:rsidR="0049123C" w:rsidRDefault="0049123C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49385E">
        <w:rPr>
          <w:rFonts w:hint="eastAsia"/>
          <w:b/>
          <w:bCs/>
          <w: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>
        <w:rPr>
          <w:rFonts w:hint="eastAsia"/>
          <w:sz w:val="36"/>
        </w:rPr>
        <w:t>（第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69957908" w14:textId="77777777" w:rsidR="0049123C" w:rsidRDefault="0049123C" w:rsidP="00975C9D"/>
    <w:p w14:paraId="26511022" w14:textId="77777777" w:rsidR="0049123C" w:rsidRDefault="0049123C" w:rsidP="00975C9D"/>
    <w:p w14:paraId="0EE4B53B" w14:textId="77777777" w:rsidR="0049123C" w:rsidRDefault="0049123C" w:rsidP="00975C9D">
      <w:r>
        <w:rPr>
          <w:rFonts w:hint="eastAsia"/>
        </w:rPr>
        <w:t>１　件　　　　　名　　さいたま市立</w:t>
      </w:r>
      <w:r>
        <w:rPr>
          <w:noProof/>
        </w:rPr>
        <w:t>さくら草特別支援学校</w:t>
      </w:r>
      <w:r>
        <w:rPr>
          <w:rFonts w:hint="eastAsia"/>
        </w:rPr>
        <w:t>芝生維持管理業務</w:t>
      </w:r>
    </w:p>
    <w:p w14:paraId="770959D8" w14:textId="77777777" w:rsidR="0049123C" w:rsidRDefault="0049123C" w:rsidP="00975C9D"/>
    <w:p w14:paraId="3CC8A343" w14:textId="77777777" w:rsidR="0049123C" w:rsidRDefault="0049123C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　　</w:t>
      </w:r>
      <w:r w:rsidRPr="00B67E57">
        <w:rPr>
          <w:noProof/>
          <w:kern w:val="0"/>
        </w:rPr>
        <w:t>さいたま市緑区大字三室６３６番地８０</w:t>
      </w:r>
    </w:p>
    <w:p w14:paraId="782C1B7A" w14:textId="77777777" w:rsidR="0049123C" w:rsidRDefault="0049123C" w:rsidP="00975C9D"/>
    <w:p w14:paraId="4F2704DD" w14:textId="77777777" w:rsidR="0049123C" w:rsidRDefault="0049123C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D0D4A55" wp14:editId="51E947F0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1B37A" id="グループ化 1" o:spid="_x0000_s1026" style="position:absolute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26F281B5" w14:textId="77777777" w:rsidR="0049123C" w:rsidRDefault="0049123C" w:rsidP="00975C9D">
      <w:r>
        <w:rPr>
          <w:rFonts w:hint="eastAsia"/>
        </w:rPr>
        <w:t xml:space="preserve">３　金　　　　　額　　</w:t>
      </w:r>
    </w:p>
    <w:p w14:paraId="4066B40D" w14:textId="77777777" w:rsidR="0049123C" w:rsidRDefault="0049123C" w:rsidP="00975C9D"/>
    <w:p w14:paraId="3F163283" w14:textId="77777777" w:rsidR="0049123C" w:rsidRDefault="0049123C" w:rsidP="00975C9D"/>
    <w:p w14:paraId="519C929F" w14:textId="77777777" w:rsidR="0049123C" w:rsidRDefault="0049123C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>
        <w:rPr>
          <w:rFonts w:hint="eastAsia"/>
          <w:kern w:val="0"/>
        </w:rPr>
        <w:t xml:space="preserve">　　</w:t>
      </w:r>
    </w:p>
    <w:p w14:paraId="7EB1BF17" w14:textId="77777777" w:rsidR="0049123C" w:rsidRDefault="0049123C" w:rsidP="00975C9D">
      <w:r>
        <w:rPr>
          <w:rFonts w:hint="eastAsia"/>
        </w:rPr>
        <w:t xml:space="preserve">　　</w:t>
      </w:r>
    </w:p>
    <w:p w14:paraId="03FCD3B0" w14:textId="77777777" w:rsidR="0049123C" w:rsidRDefault="0049123C" w:rsidP="00975C9D"/>
    <w:p w14:paraId="1551C402" w14:textId="77777777" w:rsidR="0049123C" w:rsidRDefault="0049123C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</w:t>
      </w:r>
      <w:r w:rsidRPr="0049385E">
        <w:rPr>
          <w:rFonts w:hint="eastAsia"/>
          <w:strike/>
        </w:rPr>
        <w:t>見積</w:t>
      </w:r>
      <w:r>
        <w:rPr>
          <w:rFonts w:hint="eastAsia"/>
        </w:rPr>
        <w:t xml:space="preserve">　）します。</w:t>
      </w:r>
    </w:p>
    <w:p w14:paraId="7CD9359F" w14:textId="77777777" w:rsidR="0049123C" w:rsidRDefault="0049123C" w:rsidP="00975C9D"/>
    <w:p w14:paraId="33EB1E1B" w14:textId="77777777" w:rsidR="0049123C" w:rsidRDefault="0049123C" w:rsidP="00975C9D"/>
    <w:p w14:paraId="5DEEC9B3" w14:textId="77777777" w:rsidR="0049123C" w:rsidRDefault="0049123C" w:rsidP="00975C9D">
      <w:r>
        <w:rPr>
          <w:rFonts w:hint="eastAsia"/>
        </w:rPr>
        <w:t xml:space="preserve">　　　　　年　　月　　　日</w:t>
      </w:r>
    </w:p>
    <w:p w14:paraId="2CBCB457" w14:textId="77777777" w:rsidR="0049123C" w:rsidRDefault="0049123C" w:rsidP="00975C9D"/>
    <w:p w14:paraId="5E5F3F0D" w14:textId="77777777" w:rsidR="0049123C" w:rsidRDefault="0049123C" w:rsidP="00975C9D"/>
    <w:p w14:paraId="0702C093" w14:textId="77777777" w:rsidR="0049123C" w:rsidRDefault="0049123C" w:rsidP="00975C9D">
      <w:pPr>
        <w:ind w:firstLineChars="1589" w:firstLine="3369"/>
      </w:pPr>
      <w:r>
        <w:rPr>
          <w:rFonts w:hint="eastAsia"/>
        </w:rPr>
        <w:t>住　　　　所</w:t>
      </w:r>
    </w:p>
    <w:p w14:paraId="0FA27BA1" w14:textId="77777777" w:rsidR="0049123C" w:rsidRDefault="0049123C" w:rsidP="00975C9D">
      <w:pPr>
        <w:ind w:firstLineChars="1589" w:firstLine="3369"/>
      </w:pPr>
    </w:p>
    <w:p w14:paraId="676D9A1D" w14:textId="77777777" w:rsidR="0049123C" w:rsidRDefault="0049123C" w:rsidP="00975C9D">
      <w:pPr>
        <w:ind w:firstLineChars="1593" w:firstLine="3377"/>
      </w:pPr>
      <w:r>
        <w:rPr>
          <w:rFonts w:hint="eastAsia"/>
        </w:rPr>
        <w:t>商号又は名称</w:t>
      </w:r>
    </w:p>
    <w:p w14:paraId="72BE4770" w14:textId="77777777" w:rsidR="0049123C" w:rsidRDefault="0049123C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08C78C07" w14:textId="77777777" w:rsidR="0049123C" w:rsidRDefault="0049123C" w:rsidP="00975C9D"/>
    <w:p w14:paraId="6A53913A" w14:textId="77777777" w:rsidR="0049123C" w:rsidRDefault="0049123C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22F7501D" w14:textId="77777777" w:rsidR="0049123C" w:rsidRDefault="0049123C" w:rsidP="00975C9D"/>
    <w:p w14:paraId="04C92D8C" w14:textId="77777777" w:rsidR="0049123C" w:rsidRDefault="0049123C" w:rsidP="00975C9D">
      <w:r>
        <w:rPr>
          <w:rFonts w:hint="eastAsia"/>
        </w:rPr>
        <w:t xml:space="preserve">　　さいたま市長　　　　　　　　　</w:t>
      </w:r>
    </w:p>
    <w:p w14:paraId="34E51280" w14:textId="77777777" w:rsidR="0049123C" w:rsidRDefault="0049123C" w:rsidP="00975C9D"/>
    <w:p w14:paraId="53038CA5" w14:textId="77777777" w:rsidR="0049123C" w:rsidRDefault="0049123C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4A376F1B" w14:textId="77777777" w:rsidR="0049123C" w:rsidRDefault="0049123C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4BAE3E7E" w14:textId="77777777" w:rsidR="0049123C" w:rsidRDefault="0049123C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76A03FE3" w14:textId="77777777" w:rsidR="0049123C" w:rsidRDefault="0049123C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7CBFD8AE" w14:textId="77777777" w:rsidR="0049123C" w:rsidRPr="00BE66CD" w:rsidRDefault="0049123C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49123C" w:rsidRPr="00C94BAF" w14:paraId="246FA457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66E876BB" w14:textId="77777777" w:rsidR="0049123C" w:rsidRPr="00C94BAF" w:rsidRDefault="0049123C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</w:t>
            </w:r>
            <w:proofErr w:type="gramStart"/>
            <w:r w:rsidRPr="00C94BAF">
              <w:rPr>
                <w:rFonts w:eastAsia="Mincho" w:hint="eastAsia"/>
                <w:sz w:val="24"/>
              </w:rPr>
              <w:t>くじ</w:t>
            </w:r>
            <w:proofErr w:type="gramEnd"/>
            <w:r w:rsidRPr="00C94BAF">
              <w:rPr>
                <w:rFonts w:eastAsia="Mincho" w:hint="eastAsia"/>
                <w:sz w:val="24"/>
              </w:rPr>
              <w:t>番号</w:t>
            </w:r>
          </w:p>
        </w:tc>
        <w:tc>
          <w:tcPr>
            <w:tcW w:w="573" w:type="dxa"/>
            <w:shd w:val="clear" w:color="auto" w:fill="auto"/>
          </w:tcPr>
          <w:p w14:paraId="7F1FD6F2" w14:textId="77777777" w:rsidR="0049123C" w:rsidRPr="00C94BAF" w:rsidRDefault="0049123C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0385FB27" w14:textId="77777777" w:rsidR="0049123C" w:rsidRPr="00C94BAF" w:rsidRDefault="0049123C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4600B6BF" w14:textId="77777777" w:rsidR="0049123C" w:rsidRPr="00C94BAF" w:rsidRDefault="0049123C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6A00671C" w14:textId="77777777" w:rsidR="0049123C" w:rsidRDefault="0049123C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2C807E48" w14:textId="77777777" w:rsidR="0049123C" w:rsidRPr="00C201B3" w:rsidRDefault="0049123C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58795337" w14:textId="77777777" w:rsidR="0049123C" w:rsidRDefault="0049123C" w:rsidP="004021E8">
      <w:pPr>
        <w:widowControl/>
        <w:jc w:val="left"/>
        <w:rPr>
          <w:rFonts w:ascii="ＭＳ 明朝"/>
          <w:sz w:val="24"/>
          <w:szCs w:val="24"/>
        </w:rPr>
        <w:sectPr w:rsidR="0049123C" w:rsidSect="0049123C">
          <w:headerReference w:type="default" r:id="rId8"/>
          <w:footerReference w:type="even" r:id="rId9"/>
          <w:pgSz w:w="11906" w:h="16838" w:code="9"/>
          <w:pgMar w:top="1418" w:right="1418" w:bottom="1418" w:left="1418" w:header="720" w:footer="964" w:gutter="0"/>
          <w:pgNumType w:start="0"/>
          <w:cols w:space="720"/>
          <w:noEndnote/>
          <w:titlePg/>
          <w:docGrid w:type="linesAndChars" w:linePitch="335" w:charSpace="409"/>
        </w:sectPr>
      </w:pPr>
    </w:p>
    <w:p w14:paraId="417A54A0" w14:textId="77777777" w:rsidR="0049123C" w:rsidRPr="00AD63A3" w:rsidRDefault="0049123C" w:rsidP="004021E8">
      <w:pPr>
        <w:widowControl/>
        <w:jc w:val="left"/>
        <w:rPr>
          <w:rFonts w:ascii="ＭＳ 明朝"/>
          <w:sz w:val="24"/>
          <w:szCs w:val="24"/>
        </w:rPr>
      </w:pPr>
    </w:p>
    <w:sectPr w:rsidR="0049123C" w:rsidRPr="00AD63A3" w:rsidSect="0049123C">
      <w:headerReference w:type="default" r:id="rId10"/>
      <w:footerReference w:type="even" r:id="rId11"/>
      <w:type w:val="continuous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4E12" w14:textId="77777777" w:rsidR="0049123C" w:rsidRDefault="0049123C">
      <w:r>
        <w:separator/>
      </w:r>
    </w:p>
  </w:endnote>
  <w:endnote w:type="continuationSeparator" w:id="0">
    <w:p w14:paraId="4C431792" w14:textId="77777777" w:rsidR="0049123C" w:rsidRDefault="0049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B9E1" w14:textId="77777777" w:rsidR="0049123C" w:rsidRDefault="0049123C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14:paraId="32DFCA53" w14:textId="77777777" w:rsidR="0049123C" w:rsidRDefault="0049123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09F9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EC8D57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E685" w14:textId="77777777" w:rsidR="0049123C" w:rsidRDefault="0049123C">
      <w:r>
        <w:separator/>
      </w:r>
    </w:p>
  </w:footnote>
  <w:footnote w:type="continuationSeparator" w:id="0">
    <w:p w14:paraId="4783F771" w14:textId="77777777" w:rsidR="0049123C" w:rsidRDefault="0049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7928" w14:textId="77777777" w:rsidR="0049123C" w:rsidRDefault="0049123C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699D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4684836">
    <w:abstractNumId w:val="1"/>
  </w:num>
  <w:num w:numId="2" w16cid:durableId="244069401">
    <w:abstractNumId w:val="0"/>
  </w:num>
  <w:num w:numId="3" w16cid:durableId="836264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9123C"/>
    <w:rsid w:val="0049385E"/>
    <w:rsid w:val="004A20C5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847C9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0877"/>
    <w:rsid w:val="007D477E"/>
    <w:rsid w:val="007E297B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A5F68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37CF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163D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628FB"/>
    <w:rsid w:val="00C83859"/>
    <w:rsid w:val="00C84C59"/>
    <w:rsid w:val="00C95F93"/>
    <w:rsid w:val="00C97358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06E27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83166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E2D6D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A849A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1</cp:revision>
  <cp:lastPrinted>2021-03-29T08:08:00Z</cp:lastPrinted>
  <dcterms:created xsi:type="dcterms:W3CDTF">2025-11-11T07:08:00Z</dcterms:created>
  <dcterms:modified xsi:type="dcterms:W3CDTF">2025-11-11T07:09:00Z</dcterms:modified>
</cp:coreProperties>
</file>